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5B9BD5" w:themeColor="accent1"/>
          <w:sz w:val="20"/>
          <w:szCs w:val="20"/>
        </w:rPr>
        <w:id w:val="-160827180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54974" w:rsidRDefault="0005497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7C673992F164798A5A5C0236A9BAB3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54974" w:rsidRDefault="00054974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rOJECT managemen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4A1FA6530CC400DB674570B14D2A80D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54974" w:rsidRDefault="001B5894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[Document subtitle]</w:t>
              </w:r>
            </w:p>
          </w:sdtContent>
        </w:sdt>
        <w:p w:rsidR="00054974" w:rsidRDefault="0005497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54974" w:rsidRDefault="0005497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vember 20, 2019</w:t>
                                    </w:r>
                                  </w:p>
                                </w:sdtContent>
                              </w:sdt>
                              <w:p w:rsidR="00054974" w:rsidRDefault="002D1DE2" w:rsidP="00054974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54974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054974" w:rsidRDefault="002D1DE2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54974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jO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j0NxsEuqdpi3p76nQlO3tQYyq0I8UF4LAnmiMWP9zi0ITSf&#10;BomzFflff9MnPLgLK2ctlq7k4edaeMWZ+WrB6rSho+BHYTkKdt1cEaZwiCfFySzCwUczitpT84z3&#10;YJFugUlYibtKvhzFq9ivPt4TqRaLDMIeOhFv7aOTKXQaSqLYU/csvBt4GMHgOxrXUcz26NhjM1/c&#10;Yh1ByszV1Ne+i0O/scOZ7cN7kx6Jt/8Z9foqzn8D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B5qTjOdwIAAF0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54974" w:rsidRDefault="0005497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November 20, 2019</w:t>
                              </w:r>
                            </w:p>
                          </w:sdtContent>
                        </w:sdt>
                        <w:p w:rsidR="00054974" w:rsidRDefault="00054974" w:rsidP="00054974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054974" w:rsidRDefault="0005497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54974" w:rsidRDefault="00054974">
          <w: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0"/>
          <w:szCs w:val="20"/>
        </w:rPr>
        <w:id w:val="1831564393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noProof/>
        </w:rPr>
      </w:sdtEndPr>
      <w:sdtContent>
        <w:p w:rsidR="003F663D" w:rsidRDefault="003F663D">
          <w:pPr>
            <w:pStyle w:val="TOCHeading"/>
          </w:pPr>
          <w:r>
            <w:t>Contents</w:t>
          </w:r>
        </w:p>
        <w:bookmarkStart w:id="0" w:name="_GoBack"/>
        <w:bookmarkEnd w:id="0"/>
        <w:p w:rsidR="002D1DE2" w:rsidRDefault="003F663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F663D">
            <w:rPr>
              <w:rFonts w:asciiTheme="minorHAnsi" w:hAnsiTheme="minorHAnsi" w:cstheme="minorHAnsi"/>
              <w:sz w:val="32"/>
              <w:szCs w:val="32"/>
            </w:rPr>
            <w:fldChar w:fldCharType="begin"/>
          </w:r>
          <w:r w:rsidRPr="003F663D">
            <w:rPr>
              <w:rFonts w:asciiTheme="minorHAnsi" w:hAnsiTheme="minorHAnsi" w:cstheme="minorHAnsi"/>
              <w:sz w:val="32"/>
              <w:szCs w:val="32"/>
            </w:rPr>
            <w:instrText xml:space="preserve"> TOC \o "1-3" \h \z \u </w:instrText>
          </w:r>
          <w:r w:rsidRPr="003F663D">
            <w:rPr>
              <w:rFonts w:asciiTheme="minorHAnsi" w:hAnsiTheme="minorHAnsi" w:cstheme="minorHAnsi"/>
              <w:sz w:val="32"/>
              <w:szCs w:val="32"/>
            </w:rPr>
            <w:fldChar w:fldCharType="separate"/>
          </w:r>
          <w:hyperlink w:anchor="_Toc25108165" w:history="1">
            <w:r w:rsidR="002D1DE2" w:rsidRPr="00FA2672">
              <w:rPr>
                <w:rStyle w:val="Hyperlink"/>
                <w:noProof/>
              </w:rPr>
              <w:t>1)</w:t>
            </w:r>
            <w:r w:rsidR="002D1DE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1DE2" w:rsidRPr="00FA2672">
              <w:rPr>
                <w:rStyle w:val="Hyperlink"/>
                <w:noProof/>
              </w:rPr>
              <w:t>Home Screen</w:t>
            </w:r>
            <w:r w:rsidR="002D1DE2">
              <w:rPr>
                <w:noProof/>
                <w:webHidden/>
              </w:rPr>
              <w:tab/>
            </w:r>
            <w:r w:rsidR="002D1DE2">
              <w:rPr>
                <w:noProof/>
                <w:webHidden/>
              </w:rPr>
              <w:fldChar w:fldCharType="begin"/>
            </w:r>
            <w:r w:rsidR="002D1DE2">
              <w:rPr>
                <w:noProof/>
                <w:webHidden/>
              </w:rPr>
              <w:instrText xml:space="preserve"> PAGEREF _Toc25108165 \h </w:instrText>
            </w:r>
            <w:r w:rsidR="002D1DE2">
              <w:rPr>
                <w:noProof/>
                <w:webHidden/>
              </w:rPr>
            </w:r>
            <w:r w:rsidR="002D1DE2">
              <w:rPr>
                <w:noProof/>
                <w:webHidden/>
              </w:rPr>
              <w:fldChar w:fldCharType="separate"/>
            </w:r>
            <w:r w:rsidR="002D1DE2">
              <w:rPr>
                <w:noProof/>
                <w:webHidden/>
              </w:rPr>
              <w:t>2</w:t>
            </w:r>
            <w:r w:rsidR="002D1DE2">
              <w:rPr>
                <w:noProof/>
                <w:webHidden/>
              </w:rPr>
              <w:fldChar w:fldCharType="end"/>
            </w:r>
          </w:hyperlink>
        </w:p>
        <w:p w:rsidR="002D1DE2" w:rsidRDefault="002D1DE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08166" w:history="1">
            <w:r w:rsidRPr="00FA2672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672">
              <w:rPr>
                <w:rStyle w:val="Hyperlink"/>
                <w:noProof/>
              </w:rPr>
              <w:t>Ad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DE2" w:rsidRDefault="002D1DE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08167" w:history="1">
            <w:r w:rsidRPr="00FA2672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672">
              <w:rPr>
                <w:rStyle w:val="Hyperlink"/>
                <w:noProof/>
              </w:rPr>
              <w:t>Projec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DE2" w:rsidRDefault="002D1DE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08168" w:history="1">
            <w:r w:rsidRPr="00FA2672">
              <w:rPr>
                <w:rStyle w:val="Hyperlink"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672">
              <w:rPr>
                <w:rStyle w:val="Hyperlink"/>
                <w:noProof/>
              </w:rPr>
              <w:t>Add N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DE2" w:rsidRDefault="002D1DE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08169" w:history="1">
            <w:r w:rsidRPr="00FA2672">
              <w:rPr>
                <w:rStyle w:val="Hyperlink"/>
                <w:noProof/>
              </w:rPr>
              <w:t>5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672">
              <w:rPr>
                <w:rStyle w:val="Hyperlink"/>
                <w:noProof/>
              </w:rPr>
              <w:t>Sor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DE2" w:rsidRDefault="002D1DE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08170" w:history="1">
            <w:r w:rsidRPr="00FA2672">
              <w:rPr>
                <w:rStyle w:val="Hyperlink"/>
                <w:noProof/>
              </w:rPr>
              <w:t>6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672">
              <w:rPr>
                <w:rStyle w:val="Hyperlink"/>
                <w:noProof/>
              </w:rPr>
              <w:t>Update existin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DE2" w:rsidRDefault="002D1DE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08171" w:history="1">
            <w:r w:rsidRPr="00FA2672">
              <w:rPr>
                <w:rStyle w:val="Hyperlink"/>
                <w:noProof/>
              </w:rPr>
              <w:t>7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672">
              <w:rPr>
                <w:rStyle w:val="Hyperlink"/>
                <w:noProof/>
              </w:rPr>
              <w:t>Add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DE2" w:rsidRDefault="002D1DE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08172" w:history="1">
            <w:r w:rsidRPr="00FA2672">
              <w:rPr>
                <w:rStyle w:val="Hyperlink"/>
                <w:noProof/>
              </w:rPr>
              <w:t>8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672">
              <w:rPr>
                <w:rStyle w:val="Hyperlink"/>
                <w:noProof/>
              </w:rPr>
              <w:t>Add Task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DE2" w:rsidRDefault="002D1DE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08173" w:history="1">
            <w:r w:rsidRPr="00FA2672">
              <w:rPr>
                <w:rStyle w:val="Hyperlink"/>
                <w:noProof/>
              </w:rPr>
              <w:t>9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672">
              <w:rPr>
                <w:rStyle w:val="Hyperlink"/>
                <w:noProof/>
              </w:rPr>
              <w:t>Add new Task as Paren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DE2" w:rsidRDefault="002D1DE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08174" w:history="1">
            <w:r w:rsidRPr="00FA2672">
              <w:rPr>
                <w:rStyle w:val="Hyperlink"/>
                <w:noProof/>
              </w:rPr>
              <w:t>10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672">
              <w:rPr>
                <w:rStyle w:val="Hyperlink"/>
                <w:noProof/>
              </w:rPr>
              <w:t>Add New task as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DE2" w:rsidRDefault="002D1DE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08175" w:history="1">
            <w:r w:rsidRPr="00FA2672">
              <w:rPr>
                <w:rStyle w:val="Hyperlink"/>
                <w:noProof/>
              </w:rPr>
              <w:t>11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672">
              <w:rPr>
                <w:rStyle w:val="Hyperlink"/>
                <w:noProof/>
              </w:rPr>
              <w:t>View Task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DE2" w:rsidRDefault="002D1DE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08176" w:history="1">
            <w:r w:rsidRPr="00FA2672">
              <w:rPr>
                <w:rStyle w:val="Hyperlink"/>
                <w:noProof/>
              </w:rPr>
              <w:t>1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672">
              <w:rPr>
                <w:rStyle w:val="Hyperlink"/>
                <w:noProof/>
              </w:rPr>
              <w:t>Sor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DE2" w:rsidRDefault="002D1DE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08177" w:history="1">
            <w:r w:rsidRPr="00FA2672">
              <w:rPr>
                <w:rStyle w:val="Hyperlink"/>
                <w:noProof/>
              </w:rPr>
              <w:t>13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672">
              <w:rPr>
                <w:rStyle w:val="Hyperlink"/>
                <w:noProof/>
              </w:rPr>
              <w:t>Add Us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DE2" w:rsidRDefault="002D1DE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08178" w:history="1">
            <w:r w:rsidRPr="00FA2672">
              <w:rPr>
                <w:rStyle w:val="Hyperlink"/>
                <w:noProof/>
              </w:rPr>
              <w:t>14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672">
              <w:rPr>
                <w:rStyle w:val="Hyperlink"/>
                <w:noProof/>
              </w:rPr>
              <w:t>Add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DE2" w:rsidRDefault="002D1DE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08179" w:history="1">
            <w:r w:rsidRPr="00FA2672">
              <w:rPr>
                <w:rStyle w:val="Hyperlink"/>
                <w:noProof/>
              </w:rPr>
              <w:t>15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672">
              <w:rPr>
                <w:rStyle w:val="Hyperlink"/>
                <w:noProof/>
              </w:rPr>
              <w:t>Sor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DE2" w:rsidRDefault="002D1DE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08180" w:history="1">
            <w:r w:rsidRPr="00FA2672">
              <w:rPr>
                <w:rStyle w:val="Hyperlink"/>
                <w:noProof/>
              </w:rPr>
              <w:t>16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A2672">
              <w:rPr>
                <w:rStyle w:val="Hyperlink"/>
                <w:noProof/>
              </w:rPr>
              <w:t>Code Checked in t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63D" w:rsidRPr="003F663D" w:rsidRDefault="003F663D">
          <w:pPr>
            <w:rPr>
              <w:rFonts w:asciiTheme="minorHAnsi" w:hAnsiTheme="minorHAnsi" w:cstheme="minorHAnsi"/>
              <w:sz w:val="32"/>
              <w:szCs w:val="32"/>
            </w:rPr>
          </w:pPr>
          <w:r w:rsidRPr="003F663D">
            <w:rPr>
              <w:rFonts w:asciiTheme="minorHAnsi" w:hAnsiTheme="minorHAnsi" w:cstheme="min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FF5FC9" w:rsidRDefault="00FF5FC9" w:rsidP="003F663D">
      <w:pPr>
        <w:pStyle w:val="Title"/>
      </w:pPr>
    </w:p>
    <w:p w:rsidR="003F663D" w:rsidRDefault="003F663D" w:rsidP="003F663D"/>
    <w:p w:rsidR="003F663D" w:rsidRDefault="003F663D" w:rsidP="003F663D"/>
    <w:p w:rsidR="003F663D" w:rsidRDefault="003F663D" w:rsidP="003F663D"/>
    <w:p w:rsidR="003F663D" w:rsidRDefault="003F663D" w:rsidP="003F663D"/>
    <w:p w:rsidR="003F663D" w:rsidRDefault="003F663D" w:rsidP="003F663D"/>
    <w:p w:rsidR="003F663D" w:rsidRDefault="003F663D" w:rsidP="003F663D"/>
    <w:p w:rsidR="003F663D" w:rsidRDefault="003F663D" w:rsidP="003F663D"/>
    <w:p w:rsidR="003F663D" w:rsidRDefault="003F663D" w:rsidP="003F663D"/>
    <w:p w:rsidR="003F663D" w:rsidRDefault="003F663D" w:rsidP="003F663D"/>
    <w:p w:rsidR="003F663D" w:rsidRDefault="003F663D" w:rsidP="003F663D"/>
    <w:p w:rsidR="003F663D" w:rsidRPr="003F663D" w:rsidRDefault="003F663D" w:rsidP="003F663D"/>
    <w:p w:rsidR="00165A89" w:rsidRDefault="00165A89" w:rsidP="00165A89"/>
    <w:p w:rsidR="00054974" w:rsidRDefault="00054974" w:rsidP="00165A89"/>
    <w:p w:rsidR="00165A89" w:rsidRDefault="00165A89" w:rsidP="00165A89"/>
    <w:p w:rsidR="00165A89" w:rsidRDefault="00165A89" w:rsidP="001F16D0">
      <w:pPr>
        <w:pStyle w:val="Heading1"/>
        <w:numPr>
          <w:ilvl w:val="0"/>
          <w:numId w:val="2"/>
        </w:numPr>
        <w:ind w:left="540" w:hanging="180"/>
      </w:pPr>
      <w:bookmarkStart w:id="1" w:name="_Toc25108165"/>
      <w:r>
        <w:lastRenderedPageBreak/>
        <w:t>Home Screen</w:t>
      </w:r>
      <w:bookmarkEnd w:id="1"/>
    </w:p>
    <w:p w:rsidR="00165A89" w:rsidRDefault="00165A89" w:rsidP="00165A89">
      <w:r>
        <w:t>Description: This screen has following tabs</w:t>
      </w:r>
    </w:p>
    <w:p w:rsidR="00165A89" w:rsidRDefault="00165A89" w:rsidP="00165A89">
      <w:r>
        <w:t>Add Project</w:t>
      </w:r>
    </w:p>
    <w:p w:rsidR="00165A89" w:rsidRDefault="00165A89" w:rsidP="00165A89">
      <w:r>
        <w:t>Add Task</w:t>
      </w:r>
    </w:p>
    <w:p w:rsidR="00165A89" w:rsidRDefault="00165A89" w:rsidP="00165A89">
      <w:r>
        <w:t>Add User</w:t>
      </w:r>
    </w:p>
    <w:p w:rsidR="00165A89" w:rsidRPr="00165A89" w:rsidRDefault="00165A89" w:rsidP="00165A89">
      <w:r>
        <w:t>View Task</w:t>
      </w:r>
    </w:p>
    <w:p w:rsidR="00165A89" w:rsidRDefault="00165A89" w:rsidP="00165A89">
      <w:r>
        <w:rPr>
          <w:noProof/>
        </w:rPr>
        <w:drawing>
          <wp:inline distT="0" distB="0" distL="0" distR="0" wp14:anchorId="23DFB0A7" wp14:editId="03E7476E">
            <wp:extent cx="5943600" cy="2094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D0" w:rsidRDefault="00490155" w:rsidP="001F16D0">
      <w:pPr>
        <w:pStyle w:val="Heading1"/>
        <w:numPr>
          <w:ilvl w:val="0"/>
          <w:numId w:val="2"/>
        </w:numPr>
      </w:pPr>
      <w:bookmarkStart w:id="2" w:name="_Toc25108166"/>
      <w:r>
        <w:t>Add Project</w:t>
      </w:r>
      <w:bookmarkEnd w:id="2"/>
    </w:p>
    <w:p w:rsidR="00490155" w:rsidRDefault="00490155" w:rsidP="00490155">
      <w:pPr>
        <w:pStyle w:val="ListParagraph"/>
        <w:numPr>
          <w:ilvl w:val="0"/>
          <w:numId w:val="3"/>
        </w:numPr>
      </w:pPr>
      <w:r>
        <w:t>After clicking on Add project tag, application will give options to add new Project as well as it will show existing projects</w:t>
      </w:r>
    </w:p>
    <w:p w:rsidR="00490155" w:rsidRDefault="00490155" w:rsidP="00490155">
      <w:pPr>
        <w:pStyle w:val="ListParagraph"/>
      </w:pPr>
      <w:r>
        <w:rPr>
          <w:noProof/>
        </w:rPr>
        <w:lastRenderedPageBreak/>
        <w:drawing>
          <wp:inline distT="0" distB="0" distL="0" distR="0" wp14:anchorId="60821458" wp14:editId="26E25471">
            <wp:extent cx="5943600" cy="4043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55" w:rsidRDefault="00490155" w:rsidP="00490155">
      <w:pPr>
        <w:pStyle w:val="ListParagraph"/>
      </w:pPr>
    </w:p>
    <w:p w:rsidR="00490155" w:rsidRPr="00490155" w:rsidRDefault="00490155" w:rsidP="00490155">
      <w:pPr>
        <w:pStyle w:val="Heading1"/>
        <w:numPr>
          <w:ilvl w:val="0"/>
          <w:numId w:val="2"/>
        </w:numPr>
      </w:pPr>
      <w:bookmarkStart w:id="3" w:name="_Toc25108167"/>
      <w:r>
        <w:t>Project Validation</w:t>
      </w:r>
      <w:bookmarkEnd w:id="3"/>
    </w:p>
    <w:p w:rsidR="00165A89" w:rsidRDefault="007006B0" w:rsidP="007006B0">
      <w:pPr>
        <w:pStyle w:val="ListParagraph"/>
        <w:numPr>
          <w:ilvl w:val="0"/>
          <w:numId w:val="3"/>
        </w:numPr>
      </w:pPr>
      <w:r>
        <w:t>Provided Project Name</w:t>
      </w:r>
    </w:p>
    <w:p w:rsidR="007006B0" w:rsidRDefault="007006B0" w:rsidP="007006B0">
      <w:pPr>
        <w:pStyle w:val="ListParagraph"/>
        <w:numPr>
          <w:ilvl w:val="0"/>
          <w:numId w:val="3"/>
        </w:numPr>
      </w:pPr>
      <w:r>
        <w:t>Disabled Select start and End date option this makes Start Date and End date Disable</w:t>
      </w:r>
    </w:p>
    <w:p w:rsidR="007006B0" w:rsidRDefault="007006B0" w:rsidP="007006B0">
      <w:pPr>
        <w:pStyle w:val="ListParagraph"/>
        <w:numPr>
          <w:ilvl w:val="0"/>
          <w:numId w:val="3"/>
        </w:numPr>
      </w:pPr>
      <w:r>
        <w:t>Not provided Priority and Employee Id input</w:t>
      </w:r>
    </w:p>
    <w:p w:rsidR="007006B0" w:rsidRDefault="007006B0" w:rsidP="007006B0">
      <w:pPr>
        <w:pStyle w:val="ListParagraph"/>
        <w:numPr>
          <w:ilvl w:val="0"/>
          <w:numId w:val="3"/>
        </w:numPr>
      </w:pPr>
      <w:r>
        <w:t>Clicked on Add Project button</w:t>
      </w:r>
    </w:p>
    <w:p w:rsidR="00240016" w:rsidRDefault="00240016" w:rsidP="00240016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227259"/>
            <wp:effectExtent l="0" t="0" r="0" b="0"/>
            <wp:docPr id="4" name="Picture 4" descr="C:\Users\shahvic\AppData\Local\Temp\1\SNAGHTML7cdeb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hvic\AppData\Local\Temp\1\SNAGHTML7cdeb9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7EF" w:rsidRDefault="00ED57EF" w:rsidP="00240016">
      <w:pPr>
        <w:pStyle w:val="ListParagraph"/>
      </w:pPr>
    </w:p>
    <w:p w:rsidR="00ED57EF" w:rsidRDefault="00ED57EF" w:rsidP="00ED57EF">
      <w:pPr>
        <w:pStyle w:val="Heading1"/>
        <w:numPr>
          <w:ilvl w:val="0"/>
          <w:numId w:val="2"/>
        </w:numPr>
      </w:pPr>
      <w:bookmarkStart w:id="4" w:name="_Toc25108168"/>
      <w:r>
        <w:t>Add New Project</w:t>
      </w:r>
      <w:bookmarkEnd w:id="4"/>
    </w:p>
    <w:p w:rsidR="00240016" w:rsidRDefault="00240016" w:rsidP="00240016">
      <w:pPr>
        <w:pStyle w:val="ListParagraph"/>
      </w:pPr>
    </w:p>
    <w:p w:rsidR="00240016" w:rsidRDefault="00240016" w:rsidP="00240016">
      <w:pPr>
        <w:pStyle w:val="ListParagraph"/>
        <w:numPr>
          <w:ilvl w:val="0"/>
          <w:numId w:val="3"/>
        </w:numPr>
      </w:pPr>
      <w:r>
        <w:t>Provided all input</w:t>
      </w:r>
    </w:p>
    <w:p w:rsidR="00240016" w:rsidRDefault="00240016" w:rsidP="00240016">
      <w:pPr>
        <w:pStyle w:val="ListParagraph"/>
        <w:numPr>
          <w:ilvl w:val="0"/>
          <w:numId w:val="3"/>
        </w:numPr>
      </w:pPr>
      <w:r>
        <w:t>Clicked on Add project button</w:t>
      </w:r>
    </w:p>
    <w:p w:rsidR="00240016" w:rsidRDefault="00240016" w:rsidP="00240016">
      <w:pPr>
        <w:pStyle w:val="ListParagraph"/>
        <w:numPr>
          <w:ilvl w:val="0"/>
          <w:numId w:val="3"/>
        </w:numPr>
      </w:pPr>
      <w:r>
        <w:t>New project added successfully</w:t>
      </w:r>
      <w:r w:rsidR="00D51261">
        <w:t xml:space="preserve"> and displayed into existing project list</w:t>
      </w:r>
    </w:p>
    <w:p w:rsidR="00240016" w:rsidRDefault="00240016" w:rsidP="00240016">
      <w:pPr>
        <w:pStyle w:val="ListParagraph"/>
      </w:pPr>
      <w:r>
        <w:rPr>
          <w:noProof/>
        </w:rPr>
        <w:lastRenderedPageBreak/>
        <w:drawing>
          <wp:inline distT="0" distB="0" distL="0" distR="0" wp14:anchorId="584E5F97" wp14:editId="29428130">
            <wp:extent cx="5943600" cy="3891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82" w:rsidRDefault="00FC3E82" w:rsidP="00240016">
      <w:pPr>
        <w:pStyle w:val="ListParagraph"/>
      </w:pPr>
    </w:p>
    <w:p w:rsidR="00D51261" w:rsidRDefault="00D51261" w:rsidP="00240016">
      <w:pPr>
        <w:pStyle w:val="ListParagraph"/>
      </w:pPr>
      <w:r>
        <w:rPr>
          <w:noProof/>
        </w:rPr>
        <w:drawing>
          <wp:inline distT="0" distB="0" distL="0" distR="0" wp14:anchorId="3316D8E2" wp14:editId="38ED3B42">
            <wp:extent cx="5943600" cy="39935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261" w:rsidRDefault="00D51261" w:rsidP="00240016">
      <w:pPr>
        <w:pStyle w:val="ListParagraph"/>
      </w:pPr>
    </w:p>
    <w:p w:rsidR="00611C79" w:rsidRDefault="00611C79" w:rsidP="00240016">
      <w:pPr>
        <w:pStyle w:val="ListParagraph"/>
      </w:pPr>
      <w:r>
        <w:rPr>
          <w:noProof/>
        </w:rPr>
        <w:lastRenderedPageBreak/>
        <w:drawing>
          <wp:inline distT="0" distB="0" distL="0" distR="0" wp14:anchorId="4282D518" wp14:editId="470CE18B">
            <wp:extent cx="5943600" cy="39154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82" w:rsidRDefault="00FC3E82" w:rsidP="00240016">
      <w:pPr>
        <w:pStyle w:val="ListParagraph"/>
      </w:pPr>
    </w:p>
    <w:p w:rsidR="00FC3E82" w:rsidRDefault="00FC3E82" w:rsidP="00240016">
      <w:pPr>
        <w:pStyle w:val="ListParagraph"/>
      </w:pPr>
    </w:p>
    <w:p w:rsidR="00FC3E82" w:rsidRDefault="00FC3E82" w:rsidP="00FC3E82">
      <w:pPr>
        <w:pStyle w:val="Heading1"/>
        <w:numPr>
          <w:ilvl w:val="0"/>
          <w:numId w:val="2"/>
        </w:numPr>
      </w:pPr>
      <w:bookmarkStart w:id="5" w:name="_Toc25108169"/>
      <w:r>
        <w:t>Sort Project</w:t>
      </w:r>
      <w:bookmarkEnd w:id="5"/>
      <w:r>
        <w:t xml:space="preserve"> </w:t>
      </w:r>
    </w:p>
    <w:p w:rsidR="00FC3E82" w:rsidRDefault="00FC3E82" w:rsidP="00FC3E82">
      <w:pPr>
        <w:pStyle w:val="ListParagraph"/>
        <w:numPr>
          <w:ilvl w:val="0"/>
          <w:numId w:val="3"/>
        </w:numPr>
      </w:pPr>
      <w:r>
        <w:t>Sort by Project Name</w:t>
      </w:r>
    </w:p>
    <w:p w:rsidR="00FC3E82" w:rsidRDefault="00FC3E82" w:rsidP="00FC3E82">
      <w:pPr>
        <w:pStyle w:val="ListParagraph"/>
      </w:pPr>
      <w:r>
        <w:rPr>
          <w:noProof/>
        </w:rPr>
        <w:drawing>
          <wp:inline distT="0" distB="0" distL="0" distR="0" wp14:anchorId="66A0242B" wp14:editId="53D45075">
            <wp:extent cx="5943600" cy="2156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82" w:rsidRDefault="00FC3E82" w:rsidP="00FC3E82">
      <w:pPr>
        <w:pStyle w:val="ListParagraph"/>
        <w:numPr>
          <w:ilvl w:val="0"/>
          <w:numId w:val="3"/>
        </w:numPr>
      </w:pPr>
      <w:r>
        <w:t>Sort by Start date</w:t>
      </w:r>
    </w:p>
    <w:p w:rsidR="00FC3E82" w:rsidRDefault="00FC3E82" w:rsidP="00FC3E82">
      <w:pPr>
        <w:pStyle w:val="ListParagraph"/>
      </w:pPr>
      <w:r>
        <w:rPr>
          <w:noProof/>
        </w:rPr>
        <w:lastRenderedPageBreak/>
        <w:drawing>
          <wp:inline distT="0" distB="0" distL="0" distR="0" wp14:anchorId="523CB904" wp14:editId="64C7E508">
            <wp:extent cx="5943600" cy="2078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82" w:rsidRDefault="00FC3E82" w:rsidP="00FC3E82">
      <w:pPr>
        <w:pStyle w:val="ListParagraph"/>
        <w:numPr>
          <w:ilvl w:val="0"/>
          <w:numId w:val="3"/>
        </w:numPr>
      </w:pPr>
      <w:r>
        <w:t>Sot by End Date</w:t>
      </w:r>
    </w:p>
    <w:p w:rsidR="00FC3E82" w:rsidRDefault="00FC3E82" w:rsidP="00FC3E82">
      <w:pPr>
        <w:pStyle w:val="ListParagraph"/>
      </w:pPr>
      <w:r>
        <w:rPr>
          <w:noProof/>
        </w:rPr>
        <w:drawing>
          <wp:inline distT="0" distB="0" distL="0" distR="0" wp14:anchorId="04910DAA" wp14:editId="742AA884">
            <wp:extent cx="5943600" cy="23361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82" w:rsidRDefault="00FC3E82" w:rsidP="00FC3E82">
      <w:pPr>
        <w:pStyle w:val="ListParagraph"/>
        <w:numPr>
          <w:ilvl w:val="0"/>
          <w:numId w:val="3"/>
        </w:numPr>
      </w:pPr>
      <w:r>
        <w:t>Sort by Priority</w:t>
      </w:r>
    </w:p>
    <w:p w:rsidR="00FC3E82" w:rsidRDefault="00FC3E82" w:rsidP="00FC3E82">
      <w:pPr>
        <w:pStyle w:val="ListParagraph"/>
      </w:pPr>
      <w:r>
        <w:rPr>
          <w:noProof/>
        </w:rPr>
        <w:drawing>
          <wp:inline distT="0" distB="0" distL="0" distR="0" wp14:anchorId="3C81C5AF" wp14:editId="55562ACC">
            <wp:extent cx="5943600" cy="19748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82" w:rsidRDefault="00FC3E82" w:rsidP="00FC3E82">
      <w:pPr>
        <w:pStyle w:val="ListParagraph"/>
        <w:numPr>
          <w:ilvl w:val="0"/>
          <w:numId w:val="3"/>
        </w:numPr>
      </w:pPr>
      <w:r>
        <w:t>Sort by Employee ID</w:t>
      </w:r>
    </w:p>
    <w:p w:rsidR="00FC3E82" w:rsidRDefault="00FC3E82" w:rsidP="00FC3E82">
      <w:pPr>
        <w:pStyle w:val="ListParagraph"/>
      </w:pPr>
      <w:r>
        <w:rPr>
          <w:noProof/>
        </w:rPr>
        <w:lastRenderedPageBreak/>
        <w:drawing>
          <wp:inline distT="0" distB="0" distL="0" distR="0" wp14:anchorId="6C0FDC2F" wp14:editId="2631D703">
            <wp:extent cx="5943600" cy="22028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58" w:rsidRDefault="00F67F58" w:rsidP="00FC3E82">
      <w:pPr>
        <w:pStyle w:val="ListParagraph"/>
      </w:pPr>
    </w:p>
    <w:p w:rsidR="00F67F58" w:rsidRDefault="00F67F58" w:rsidP="00FC3E82">
      <w:pPr>
        <w:pStyle w:val="ListParagraph"/>
      </w:pPr>
    </w:p>
    <w:p w:rsidR="00F67F58" w:rsidRDefault="00F67F58" w:rsidP="00F67F58">
      <w:pPr>
        <w:pStyle w:val="Heading1"/>
        <w:numPr>
          <w:ilvl w:val="0"/>
          <w:numId w:val="2"/>
        </w:numPr>
      </w:pPr>
      <w:bookmarkStart w:id="6" w:name="_Toc25108170"/>
      <w:r>
        <w:t>Update existing project</w:t>
      </w:r>
      <w:bookmarkEnd w:id="6"/>
    </w:p>
    <w:p w:rsidR="00F67F58" w:rsidRDefault="00F67F58" w:rsidP="00F67F58">
      <w:pPr>
        <w:pStyle w:val="ListParagraph"/>
        <w:numPr>
          <w:ilvl w:val="0"/>
          <w:numId w:val="3"/>
        </w:numPr>
      </w:pPr>
      <w:r>
        <w:t>Select Evolution 1 project</w:t>
      </w:r>
    </w:p>
    <w:p w:rsidR="00F67F58" w:rsidRDefault="00F67F58" w:rsidP="00F67F58">
      <w:pPr>
        <w:pStyle w:val="ListParagraph"/>
        <w:numPr>
          <w:ilvl w:val="0"/>
          <w:numId w:val="3"/>
        </w:numPr>
      </w:pPr>
      <w:r>
        <w:t>Click on Update Project</w:t>
      </w:r>
    </w:p>
    <w:p w:rsidR="00F67F58" w:rsidRDefault="00F67F58" w:rsidP="00F67F58">
      <w:pPr>
        <w:pStyle w:val="ListParagraph"/>
        <w:numPr>
          <w:ilvl w:val="0"/>
          <w:numId w:val="3"/>
        </w:numPr>
      </w:pPr>
      <w:r>
        <w:t>Update details and click on Update project button</w:t>
      </w:r>
    </w:p>
    <w:p w:rsidR="00F67F58" w:rsidRDefault="00F67F58" w:rsidP="00F67F58">
      <w:pPr>
        <w:pStyle w:val="ListParagraph"/>
        <w:numPr>
          <w:ilvl w:val="0"/>
          <w:numId w:val="3"/>
        </w:numPr>
      </w:pPr>
      <w:r>
        <w:t>Details will update in Project Details section</w:t>
      </w:r>
    </w:p>
    <w:p w:rsidR="00F67F58" w:rsidRDefault="00F67F58" w:rsidP="00F67F58">
      <w:pPr>
        <w:pStyle w:val="ListParagraph"/>
      </w:pPr>
      <w:r>
        <w:rPr>
          <w:noProof/>
        </w:rPr>
        <w:drawing>
          <wp:inline distT="0" distB="0" distL="0" distR="0">
            <wp:extent cx="5943600" cy="3933407"/>
            <wp:effectExtent l="0" t="0" r="0" b="0"/>
            <wp:docPr id="16" name="Picture 16" descr="C:\Users\shahvic\AppData\Local\Temp\1\SNAGHTML7e2d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hvic\AppData\Local\Temp\1\SNAGHTML7e2d55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F58" w:rsidRDefault="00F67F58" w:rsidP="00F67F5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742627"/>
            <wp:effectExtent l="0" t="0" r="0" b="0"/>
            <wp:docPr id="15" name="Picture 15" descr="C:\Users\shahvic\AppData\Local\Temp\1\SNAGHTML7e20e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hvic\AppData\Local\Temp\1\SNAGHTML7e20e8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D16" w:rsidRDefault="004C0D16" w:rsidP="00F67F58">
      <w:pPr>
        <w:pStyle w:val="ListParagraph"/>
      </w:pPr>
    </w:p>
    <w:p w:rsidR="004C0D16" w:rsidRDefault="004C0D16" w:rsidP="00F67F58">
      <w:pPr>
        <w:pStyle w:val="ListParagraph"/>
      </w:pPr>
    </w:p>
    <w:p w:rsidR="004C0D16" w:rsidRDefault="004C0D16" w:rsidP="004C0D16">
      <w:pPr>
        <w:pStyle w:val="Heading1"/>
        <w:numPr>
          <w:ilvl w:val="0"/>
          <w:numId w:val="2"/>
        </w:numPr>
      </w:pPr>
      <w:bookmarkStart w:id="7" w:name="_Toc25108171"/>
      <w:r>
        <w:t>Add Task</w:t>
      </w:r>
      <w:bookmarkEnd w:id="7"/>
    </w:p>
    <w:p w:rsidR="004C0D16" w:rsidRDefault="004C0D16" w:rsidP="004C0D16">
      <w:pPr>
        <w:pStyle w:val="ListParagraph"/>
        <w:numPr>
          <w:ilvl w:val="0"/>
          <w:numId w:val="3"/>
        </w:numPr>
      </w:pPr>
      <w:r>
        <w:t>Click on Add Task tab</w:t>
      </w:r>
    </w:p>
    <w:p w:rsidR="004C0D16" w:rsidRDefault="004C0D16" w:rsidP="004C0D16">
      <w:pPr>
        <w:pStyle w:val="ListParagraph"/>
        <w:numPr>
          <w:ilvl w:val="0"/>
          <w:numId w:val="3"/>
        </w:numPr>
      </w:pPr>
      <w:r>
        <w:t>Application will show Add Task screen</w:t>
      </w:r>
    </w:p>
    <w:p w:rsidR="004C0D16" w:rsidRDefault="00AC35A3" w:rsidP="004C0D16">
      <w:pPr>
        <w:pStyle w:val="ListParagraph"/>
      </w:pPr>
      <w:r>
        <w:rPr>
          <w:noProof/>
        </w:rPr>
        <w:lastRenderedPageBreak/>
        <w:drawing>
          <wp:inline distT="0" distB="0" distL="0" distR="0" wp14:anchorId="79CCE35F" wp14:editId="60112B08">
            <wp:extent cx="5943600" cy="45580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5A3" w:rsidRDefault="00AC35A3" w:rsidP="004C0D16">
      <w:pPr>
        <w:pStyle w:val="ListParagraph"/>
      </w:pPr>
    </w:p>
    <w:p w:rsidR="00AC35A3" w:rsidRDefault="00AC35A3" w:rsidP="004C0D16">
      <w:pPr>
        <w:pStyle w:val="ListParagraph"/>
      </w:pPr>
    </w:p>
    <w:p w:rsidR="00AC35A3" w:rsidRDefault="00AC35A3" w:rsidP="00AC35A3">
      <w:pPr>
        <w:pStyle w:val="Heading1"/>
        <w:numPr>
          <w:ilvl w:val="0"/>
          <w:numId w:val="2"/>
        </w:numPr>
      </w:pPr>
      <w:bookmarkStart w:id="8" w:name="_Toc25108172"/>
      <w:r>
        <w:t>Add Task Validation</w:t>
      </w:r>
      <w:bookmarkEnd w:id="8"/>
    </w:p>
    <w:p w:rsidR="00AC35A3" w:rsidRDefault="00AC35A3" w:rsidP="00AC35A3">
      <w:pPr>
        <w:pStyle w:val="ListParagraph"/>
        <w:numPr>
          <w:ilvl w:val="0"/>
          <w:numId w:val="3"/>
        </w:numPr>
      </w:pPr>
      <w:r>
        <w:t>Click on “Parent Task” check box will disable all other fields</w:t>
      </w:r>
    </w:p>
    <w:p w:rsidR="00AC35A3" w:rsidRDefault="00AC35A3" w:rsidP="00AC35A3">
      <w:pPr>
        <w:pStyle w:val="ListParagraph"/>
      </w:pPr>
      <w:r>
        <w:rPr>
          <w:noProof/>
        </w:rPr>
        <w:lastRenderedPageBreak/>
        <w:drawing>
          <wp:inline distT="0" distB="0" distL="0" distR="0" wp14:anchorId="4096CAA7" wp14:editId="7BB3DC12">
            <wp:extent cx="5714283" cy="3894992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7548" cy="389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5A3" w:rsidRDefault="00AC35A3" w:rsidP="00AC35A3">
      <w:pPr>
        <w:pStyle w:val="ListParagraph"/>
      </w:pPr>
    </w:p>
    <w:p w:rsidR="00AC35A3" w:rsidRDefault="00AC35A3" w:rsidP="00AC35A3">
      <w:pPr>
        <w:pStyle w:val="ListParagraph"/>
        <w:numPr>
          <w:ilvl w:val="0"/>
          <w:numId w:val="3"/>
        </w:numPr>
      </w:pPr>
      <w:r>
        <w:t>Provided task details but other fields not provided. Application is providing validation error</w:t>
      </w:r>
    </w:p>
    <w:p w:rsidR="00AC35A3" w:rsidRPr="00AC35A3" w:rsidRDefault="00AC35A3" w:rsidP="00AC35A3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4499756"/>
            <wp:effectExtent l="0" t="0" r="0" b="0"/>
            <wp:docPr id="19" name="Picture 19" descr="C:\Users\shahvic\AppData\Local\Temp\1\SNAGHTML7ef4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ahvic\AppData\Local\Temp\1\SNAGHTML7ef4fa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155" w:rsidRPr="00165A89" w:rsidRDefault="00490155" w:rsidP="00165A89"/>
    <w:p w:rsidR="00165A89" w:rsidRDefault="00165A89" w:rsidP="00165A89"/>
    <w:p w:rsidR="005D5018" w:rsidRDefault="005D5018" w:rsidP="005D5018">
      <w:pPr>
        <w:pStyle w:val="Heading1"/>
        <w:numPr>
          <w:ilvl w:val="0"/>
          <w:numId w:val="2"/>
        </w:numPr>
      </w:pPr>
      <w:bookmarkStart w:id="9" w:name="_Toc25108173"/>
      <w:r>
        <w:t>Add new Task as Parent task</w:t>
      </w:r>
      <w:bookmarkEnd w:id="9"/>
    </w:p>
    <w:p w:rsidR="005D5018" w:rsidRDefault="005D5018" w:rsidP="005D5018">
      <w:pPr>
        <w:pStyle w:val="ListParagraph"/>
        <w:numPr>
          <w:ilvl w:val="0"/>
          <w:numId w:val="3"/>
        </w:numPr>
      </w:pPr>
      <w:r>
        <w:t>Provided Parent task details</w:t>
      </w:r>
    </w:p>
    <w:p w:rsidR="005D5018" w:rsidRDefault="005D5018" w:rsidP="005D5018">
      <w:pPr>
        <w:pStyle w:val="ListParagraph"/>
      </w:pPr>
      <w:r>
        <w:rPr>
          <w:noProof/>
        </w:rPr>
        <w:lastRenderedPageBreak/>
        <w:drawing>
          <wp:inline distT="0" distB="0" distL="0" distR="0" wp14:anchorId="33C166E5" wp14:editId="47279DF5">
            <wp:extent cx="5943600" cy="37515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018" w:rsidRDefault="005D5018" w:rsidP="005D5018">
      <w:pPr>
        <w:pStyle w:val="ListParagraph"/>
      </w:pPr>
    </w:p>
    <w:p w:rsidR="005D5018" w:rsidRDefault="005D5018" w:rsidP="005D5018">
      <w:pPr>
        <w:pStyle w:val="ListParagraph"/>
      </w:pPr>
      <w:r>
        <w:rPr>
          <w:noProof/>
        </w:rPr>
        <w:drawing>
          <wp:inline distT="0" distB="0" distL="0" distR="0" wp14:anchorId="50C9A7AC" wp14:editId="1A5F9C26">
            <wp:extent cx="5943600" cy="38512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99" w:rsidRDefault="001E7999" w:rsidP="005D5018">
      <w:pPr>
        <w:pStyle w:val="ListParagraph"/>
      </w:pPr>
    </w:p>
    <w:p w:rsidR="001E7999" w:rsidRDefault="001E7999" w:rsidP="005D5018">
      <w:pPr>
        <w:pStyle w:val="ListParagraph"/>
      </w:pPr>
    </w:p>
    <w:p w:rsidR="001E7999" w:rsidRDefault="001E7999" w:rsidP="001E7999">
      <w:pPr>
        <w:pStyle w:val="Heading1"/>
        <w:numPr>
          <w:ilvl w:val="0"/>
          <w:numId w:val="2"/>
        </w:numPr>
      </w:pPr>
      <w:bookmarkStart w:id="10" w:name="_Toc25108174"/>
      <w:r>
        <w:lastRenderedPageBreak/>
        <w:t xml:space="preserve">Add </w:t>
      </w:r>
      <w:r w:rsidR="007512D4">
        <w:t>New</w:t>
      </w:r>
      <w:r>
        <w:t xml:space="preserve"> task as Task</w:t>
      </w:r>
      <w:bookmarkEnd w:id="10"/>
    </w:p>
    <w:p w:rsidR="007512D4" w:rsidRDefault="007512D4" w:rsidP="007512D4">
      <w:pPr>
        <w:pStyle w:val="ListParagraph"/>
        <w:numPr>
          <w:ilvl w:val="0"/>
          <w:numId w:val="3"/>
        </w:numPr>
      </w:pPr>
      <w:r>
        <w:t>Provided new task details</w:t>
      </w:r>
    </w:p>
    <w:p w:rsidR="007512D4" w:rsidRDefault="007512D4" w:rsidP="007512D4">
      <w:pPr>
        <w:pStyle w:val="ListParagraph"/>
        <w:numPr>
          <w:ilvl w:val="0"/>
          <w:numId w:val="3"/>
        </w:numPr>
      </w:pPr>
      <w:r>
        <w:t>Provided Parent task 9 (previously added task)</w:t>
      </w:r>
    </w:p>
    <w:p w:rsidR="007512D4" w:rsidRDefault="007512D4" w:rsidP="007512D4">
      <w:pPr>
        <w:pStyle w:val="ListParagraph"/>
        <w:numPr>
          <w:ilvl w:val="0"/>
          <w:numId w:val="3"/>
        </w:numPr>
      </w:pPr>
      <w:r>
        <w:t>Click on Add Task button</w:t>
      </w:r>
    </w:p>
    <w:p w:rsidR="007512D4" w:rsidRDefault="007512D4" w:rsidP="007512D4">
      <w:pPr>
        <w:pStyle w:val="ListParagraph"/>
      </w:pPr>
      <w:r>
        <w:rPr>
          <w:noProof/>
        </w:rPr>
        <w:drawing>
          <wp:inline distT="0" distB="0" distL="0" distR="0" wp14:anchorId="25685BEF" wp14:editId="44A3F3AF">
            <wp:extent cx="5943600" cy="45878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2D4" w:rsidRDefault="00037A16" w:rsidP="007512D4">
      <w:pPr>
        <w:pStyle w:val="ListParagraph"/>
      </w:pPr>
      <w:r>
        <w:rPr>
          <w:noProof/>
        </w:rPr>
        <w:lastRenderedPageBreak/>
        <w:drawing>
          <wp:inline distT="0" distB="0" distL="0" distR="0" wp14:anchorId="68313D2A" wp14:editId="455E0571">
            <wp:extent cx="5943600" cy="47796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D9" w:rsidRDefault="00934CD9" w:rsidP="007512D4">
      <w:pPr>
        <w:pStyle w:val="ListParagraph"/>
      </w:pPr>
    </w:p>
    <w:p w:rsidR="00236BB2" w:rsidRDefault="00236BB2" w:rsidP="00236BB2">
      <w:pPr>
        <w:pStyle w:val="Heading1"/>
        <w:numPr>
          <w:ilvl w:val="0"/>
          <w:numId w:val="2"/>
        </w:numPr>
      </w:pPr>
      <w:bookmarkStart w:id="11" w:name="_Toc25108175"/>
      <w:r>
        <w:t>View Task Screen</w:t>
      </w:r>
      <w:bookmarkEnd w:id="11"/>
    </w:p>
    <w:p w:rsidR="00236BB2" w:rsidRDefault="00236BB2" w:rsidP="00236BB2">
      <w:pPr>
        <w:pStyle w:val="ListParagraph"/>
        <w:numPr>
          <w:ilvl w:val="0"/>
          <w:numId w:val="3"/>
        </w:numPr>
      </w:pPr>
      <w:r>
        <w:t>Click on View Task Tab</w:t>
      </w:r>
    </w:p>
    <w:p w:rsidR="00236BB2" w:rsidRDefault="00236BB2" w:rsidP="00236BB2">
      <w:pPr>
        <w:pStyle w:val="ListParagraph"/>
        <w:numPr>
          <w:ilvl w:val="0"/>
          <w:numId w:val="3"/>
        </w:numPr>
      </w:pPr>
      <w:r>
        <w:t>Application will display search option for Project Id</w:t>
      </w:r>
    </w:p>
    <w:p w:rsidR="00236BB2" w:rsidRDefault="00236BB2" w:rsidP="00236BB2">
      <w:pPr>
        <w:pStyle w:val="ListParagraph"/>
        <w:numPr>
          <w:ilvl w:val="0"/>
          <w:numId w:val="3"/>
        </w:numPr>
      </w:pPr>
      <w:r>
        <w:t>Provide Project id as 6 (added in previous step 10) and click on Search</w:t>
      </w:r>
    </w:p>
    <w:p w:rsidR="00236BB2" w:rsidRDefault="00236BB2" w:rsidP="00236BB2">
      <w:pPr>
        <w:pStyle w:val="ListParagraph"/>
        <w:numPr>
          <w:ilvl w:val="0"/>
          <w:numId w:val="3"/>
        </w:numPr>
      </w:pPr>
      <w:r>
        <w:t>Application will display task 14 added in step 10</w:t>
      </w:r>
    </w:p>
    <w:p w:rsidR="00236BB2" w:rsidRDefault="00236BB2" w:rsidP="00236BB2">
      <w:pPr>
        <w:pStyle w:val="ListParagraph"/>
      </w:pPr>
      <w:r>
        <w:rPr>
          <w:noProof/>
        </w:rPr>
        <w:lastRenderedPageBreak/>
        <w:drawing>
          <wp:inline distT="0" distB="0" distL="0" distR="0" wp14:anchorId="1E206AB0" wp14:editId="6DED7E81">
            <wp:extent cx="5943600" cy="23564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B2" w:rsidRDefault="00236BB2" w:rsidP="00236BB2">
      <w:pPr>
        <w:pStyle w:val="ListParagraph"/>
      </w:pPr>
    </w:p>
    <w:p w:rsidR="00236BB2" w:rsidRDefault="00236BB2" w:rsidP="00236BB2">
      <w:pPr>
        <w:pStyle w:val="Heading1"/>
        <w:numPr>
          <w:ilvl w:val="0"/>
          <w:numId w:val="2"/>
        </w:numPr>
      </w:pPr>
      <w:bookmarkStart w:id="12" w:name="_Toc25108176"/>
      <w:r>
        <w:t>Sort Task</w:t>
      </w:r>
      <w:bookmarkEnd w:id="12"/>
    </w:p>
    <w:p w:rsidR="00236BB2" w:rsidRDefault="00236BB2" w:rsidP="00236BB2">
      <w:pPr>
        <w:pStyle w:val="ListParagraph"/>
        <w:numPr>
          <w:ilvl w:val="0"/>
          <w:numId w:val="3"/>
        </w:numPr>
      </w:pPr>
      <w:r>
        <w:t>View all task related to project 2</w:t>
      </w:r>
    </w:p>
    <w:p w:rsidR="00236BB2" w:rsidRDefault="00236BB2" w:rsidP="00236BB2">
      <w:pPr>
        <w:pStyle w:val="ListParagraph"/>
      </w:pPr>
      <w:r>
        <w:rPr>
          <w:noProof/>
        </w:rPr>
        <w:drawing>
          <wp:inline distT="0" distB="0" distL="0" distR="0" wp14:anchorId="50B68CC8" wp14:editId="2CFD36C5">
            <wp:extent cx="5943600" cy="32785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B2" w:rsidRDefault="00236BB2" w:rsidP="00236BB2">
      <w:pPr>
        <w:pStyle w:val="ListParagraph"/>
        <w:numPr>
          <w:ilvl w:val="0"/>
          <w:numId w:val="3"/>
        </w:numPr>
      </w:pPr>
      <w:r>
        <w:t>Sort by Start date</w:t>
      </w:r>
    </w:p>
    <w:p w:rsidR="00236BB2" w:rsidRDefault="00427EBA" w:rsidP="00236BB2">
      <w:pPr>
        <w:pStyle w:val="ListParagraph"/>
      </w:pPr>
      <w:r>
        <w:rPr>
          <w:noProof/>
        </w:rPr>
        <w:lastRenderedPageBreak/>
        <w:drawing>
          <wp:inline distT="0" distB="0" distL="0" distR="0" wp14:anchorId="1F5D6E68" wp14:editId="791463B9">
            <wp:extent cx="5943600" cy="33756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B2" w:rsidRDefault="00236BB2" w:rsidP="00236BB2">
      <w:pPr>
        <w:pStyle w:val="ListParagraph"/>
        <w:numPr>
          <w:ilvl w:val="0"/>
          <w:numId w:val="3"/>
        </w:numPr>
      </w:pPr>
      <w:r>
        <w:t>Sort by End Date</w:t>
      </w:r>
    </w:p>
    <w:p w:rsidR="00427EBA" w:rsidRDefault="00427EBA" w:rsidP="00427EBA">
      <w:pPr>
        <w:pStyle w:val="ListParagraph"/>
      </w:pPr>
      <w:r>
        <w:rPr>
          <w:noProof/>
        </w:rPr>
        <w:drawing>
          <wp:inline distT="0" distB="0" distL="0" distR="0">
            <wp:extent cx="5943600" cy="3326354"/>
            <wp:effectExtent l="0" t="0" r="0" b="7620"/>
            <wp:docPr id="35" name="Picture 35" descr="C:\Users\shahvic\AppData\Local\Temp\1\SNAGHTML8110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ahvic\AppData\Local\Temp\1\SNAGHTML811052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B2" w:rsidRDefault="00236BB2" w:rsidP="00236BB2">
      <w:pPr>
        <w:pStyle w:val="ListParagraph"/>
        <w:numPr>
          <w:ilvl w:val="0"/>
          <w:numId w:val="3"/>
        </w:numPr>
      </w:pPr>
      <w:r>
        <w:t>Sort by priority</w:t>
      </w:r>
    </w:p>
    <w:p w:rsidR="00427EBA" w:rsidRDefault="00427EBA" w:rsidP="00427EBA">
      <w:pPr>
        <w:pStyle w:val="ListParagraph"/>
      </w:pPr>
      <w:r>
        <w:rPr>
          <w:noProof/>
        </w:rPr>
        <w:lastRenderedPageBreak/>
        <w:drawing>
          <wp:inline distT="0" distB="0" distL="0" distR="0" wp14:anchorId="143F1775" wp14:editId="0A70F727">
            <wp:extent cx="5943600" cy="33635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BB2" w:rsidRPr="00236BB2" w:rsidRDefault="00236BB2" w:rsidP="00236BB2">
      <w:pPr>
        <w:pStyle w:val="ListParagraph"/>
        <w:numPr>
          <w:ilvl w:val="0"/>
          <w:numId w:val="3"/>
        </w:numPr>
      </w:pPr>
      <w:r>
        <w:t>Sort by Completed Status</w:t>
      </w:r>
    </w:p>
    <w:p w:rsidR="00236BB2" w:rsidRPr="00236BB2" w:rsidRDefault="00427EBA" w:rsidP="00236BB2">
      <w:pPr>
        <w:pStyle w:val="ListParagraph"/>
      </w:pPr>
      <w:r>
        <w:rPr>
          <w:noProof/>
        </w:rPr>
        <w:drawing>
          <wp:inline distT="0" distB="0" distL="0" distR="0">
            <wp:extent cx="5943600" cy="3299352"/>
            <wp:effectExtent l="0" t="0" r="0" b="0"/>
            <wp:docPr id="37" name="Picture 37" descr="C:\Users\shahvic\AppData\Local\Temp\1\SNAGHTML812c3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ahvic\AppData\Local\Temp\1\SNAGHTML812c3db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D9" w:rsidRDefault="00934CD9" w:rsidP="007512D4">
      <w:pPr>
        <w:pStyle w:val="ListParagraph"/>
      </w:pPr>
    </w:p>
    <w:p w:rsidR="00934CD9" w:rsidRDefault="00934CD9" w:rsidP="00934CD9">
      <w:pPr>
        <w:pStyle w:val="Heading1"/>
        <w:numPr>
          <w:ilvl w:val="0"/>
          <w:numId w:val="2"/>
        </w:numPr>
      </w:pPr>
      <w:bookmarkStart w:id="13" w:name="_Toc25108177"/>
      <w:r>
        <w:t>Add User screen</w:t>
      </w:r>
      <w:bookmarkEnd w:id="13"/>
    </w:p>
    <w:p w:rsidR="00934CD9" w:rsidRDefault="00934CD9" w:rsidP="00934CD9">
      <w:pPr>
        <w:pStyle w:val="ListParagraph"/>
        <w:numPr>
          <w:ilvl w:val="0"/>
          <w:numId w:val="3"/>
        </w:numPr>
      </w:pPr>
      <w:r>
        <w:t>Click on “Add User” screen</w:t>
      </w:r>
    </w:p>
    <w:p w:rsidR="00934CD9" w:rsidRDefault="00934CD9" w:rsidP="00934CD9">
      <w:pPr>
        <w:pStyle w:val="ListParagraph"/>
        <w:numPr>
          <w:ilvl w:val="0"/>
          <w:numId w:val="3"/>
        </w:numPr>
      </w:pPr>
      <w:r>
        <w:t xml:space="preserve">Application will open </w:t>
      </w:r>
      <w:r w:rsidR="0066286D">
        <w:t>Add User screen</w:t>
      </w:r>
    </w:p>
    <w:p w:rsidR="0066286D" w:rsidRDefault="0066286D" w:rsidP="00934CD9">
      <w:pPr>
        <w:pStyle w:val="ListParagraph"/>
        <w:numPr>
          <w:ilvl w:val="0"/>
          <w:numId w:val="3"/>
        </w:numPr>
      </w:pPr>
      <w:r>
        <w:t>Application will display all existing Users in User Details section</w:t>
      </w:r>
    </w:p>
    <w:p w:rsidR="0066286D" w:rsidRDefault="0066286D" w:rsidP="0066286D">
      <w:pPr>
        <w:pStyle w:val="ListParagraph"/>
      </w:pPr>
      <w:r>
        <w:rPr>
          <w:noProof/>
        </w:rPr>
        <w:lastRenderedPageBreak/>
        <w:drawing>
          <wp:inline distT="0" distB="0" distL="0" distR="0" wp14:anchorId="6BB4F866" wp14:editId="7D800846">
            <wp:extent cx="5943600" cy="41103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6D" w:rsidRDefault="0066286D" w:rsidP="0066286D">
      <w:pPr>
        <w:pStyle w:val="ListParagraph"/>
      </w:pPr>
    </w:p>
    <w:p w:rsidR="0066286D" w:rsidRDefault="0066286D" w:rsidP="0066286D">
      <w:pPr>
        <w:pStyle w:val="Heading1"/>
        <w:numPr>
          <w:ilvl w:val="0"/>
          <w:numId w:val="2"/>
        </w:numPr>
      </w:pPr>
      <w:bookmarkStart w:id="14" w:name="_Toc25108178"/>
      <w:r>
        <w:t>Add New User</w:t>
      </w:r>
      <w:bookmarkEnd w:id="14"/>
    </w:p>
    <w:p w:rsidR="0066286D" w:rsidRDefault="0066286D" w:rsidP="0066286D">
      <w:pPr>
        <w:pStyle w:val="ListParagraph"/>
        <w:numPr>
          <w:ilvl w:val="0"/>
          <w:numId w:val="3"/>
        </w:numPr>
      </w:pPr>
      <w:r>
        <w:t>Provide user details and click on “Add User” button</w:t>
      </w:r>
    </w:p>
    <w:p w:rsidR="0066286D" w:rsidRDefault="0066286D" w:rsidP="0066286D">
      <w:pPr>
        <w:pStyle w:val="ListParagraph"/>
        <w:numPr>
          <w:ilvl w:val="0"/>
          <w:numId w:val="3"/>
        </w:numPr>
      </w:pPr>
      <w:r>
        <w:t>Application will add new user successfully</w:t>
      </w:r>
    </w:p>
    <w:p w:rsidR="0066286D" w:rsidRDefault="0066286D" w:rsidP="0066286D">
      <w:pPr>
        <w:pStyle w:val="ListParagraph"/>
      </w:pPr>
      <w:r>
        <w:rPr>
          <w:noProof/>
        </w:rPr>
        <w:lastRenderedPageBreak/>
        <w:drawing>
          <wp:inline distT="0" distB="0" distL="0" distR="0" wp14:anchorId="242F728F" wp14:editId="7FED1805">
            <wp:extent cx="5943600" cy="39751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6D" w:rsidRDefault="0066286D" w:rsidP="0066286D">
      <w:pPr>
        <w:pStyle w:val="ListParagraph"/>
      </w:pPr>
    </w:p>
    <w:p w:rsidR="0066286D" w:rsidRDefault="0066286D" w:rsidP="0066286D">
      <w:pPr>
        <w:pStyle w:val="ListParagraph"/>
      </w:pPr>
      <w:r>
        <w:rPr>
          <w:noProof/>
        </w:rPr>
        <w:drawing>
          <wp:inline distT="0" distB="0" distL="0" distR="0" wp14:anchorId="59B74A47" wp14:editId="06118FA8">
            <wp:extent cx="5943600" cy="37757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A7" w:rsidRDefault="00D27AA7" w:rsidP="0066286D">
      <w:pPr>
        <w:pStyle w:val="ListParagraph"/>
      </w:pPr>
      <w:r>
        <w:rPr>
          <w:noProof/>
        </w:rPr>
        <w:lastRenderedPageBreak/>
        <w:drawing>
          <wp:inline distT="0" distB="0" distL="0" distR="0" wp14:anchorId="48DE7E66" wp14:editId="1D3016D0">
            <wp:extent cx="5943600" cy="36169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A7" w:rsidRDefault="00D27AA7" w:rsidP="0066286D">
      <w:pPr>
        <w:pStyle w:val="ListParagraph"/>
      </w:pPr>
    </w:p>
    <w:p w:rsidR="00D27AA7" w:rsidRDefault="00D27AA7" w:rsidP="0066286D">
      <w:pPr>
        <w:pStyle w:val="ListParagraph"/>
      </w:pPr>
    </w:p>
    <w:p w:rsidR="00D27AA7" w:rsidRDefault="00D27AA7" w:rsidP="00D27AA7">
      <w:pPr>
        <w:pStyle w:val="Heading1"/>
        <w:numPr>
          <w:ilvl w:val="0"/>
          <w:numId w:val="2"/>
        </w:numPr>
      </w:pPr>
      <w:bookmarkStart w:id="15" w:name="_Toc25108179"/>
      <w:r>
        <w:t>Sort User</w:t>
      </w:r>
      <w:bookmarkEnd w:id="15"/>
    </w:p>
    <w:p w:rsidR="00D27AA7" w:rsidRDefault="00D27AA7" w:rsidP="00D27AA7">
      <w:pPr>
        <w:pStyle w:val="ListParagraph"/>
        <w:numPr>
          <w:ilvl w:val="0"/>
          <w:numId w:val="3"/>
        </w:numPr>
      </w:pPr>
      <w:r>
        <w:t>Sort by Employee id</w:t>
      </w:r>
    </w:p>
    <w:p w:rsidR="00D27AA7" w:rsidRDefault="00D27AA7" w:rsidP="00D27AA7">
      <w:pPr>
        <w:pStyle w:val="ListParagraph"/>
      </w:pPr>
      <w:r>
        <w:rPr>
          <w:noProof/>
        </w:rPr>
        <w:drawing>
          <wp:inline distT="0" distB="0" distL="0" distR="0" wp14:anchorId="63495BE6" wp14:editId="162D04F1">
            <wp:extent cx="5943600" cy="2711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A7" w:rsidRDefault="00D27AA7" w:rsidP="00D27AA7">
      <w:pPr>
        <w:pStyle w:val="ListParagraph"/>
        <w:numPr>
          <w:ilvl w:val="0"/>
          <w:numId w:val="3"/>
        </w:numPr>
      </w:pPr>
      <w:r>
        <w:t>Sort by First Name</w:t>
      </w:r>
    </w:p>
    <w:p w:rsidR="00D27AA7" w:rsidRDefault="00D27AA7" w:rsidP="00D27AA7">
      <w:pPr>
        <w:pStyle w:val="ListParagraph"/>
      </w:pPr>
      <w:r>
        <w:rPr>
          <w:noProof/>
        </w:rPr>
        <w:lastRenderedPageBreak/>
        <w:drawing>
          <wp:inline distT="0" distB="0" distL="0" distR="0" wp14:anchorId="40FABAF3" wp14:editId="03114D06">
            <wp:extent cx="5943600" cy="27533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A7" w:rsidRPr="00D27AA7" w:rsidRDefault="00D27AA7" w:rsidP="00D27AA7">
      <w:pPr>
        <w:pStyle w:val="ListParagraph"/>
        <w:numPr>
          <w:ilvl w:val="0"/>
          <w:numId w:val="3"/>
        </w:numPr>
      </w:pPr>
      <w:r>
        <w:t>Sort by Last Name</w:t>
      </w:r>
    </w:p>
    <w:p w:rsidR="0066286D" w:rsidRDefault="00D27AA7" w:rsidP="0066286D">
      <w:pPr>
        <w:pStyle w:val="ListParagraph"/>
      </w:pPr>
      <w:r>
        <w:rPr>
          <w:noProof/>
        </w:rPr>
        <w:drawing>
          <wp:inline distT="0" distB="0" distL="0" distR="0" wp14:anchorId="55BE5D4A" wp14:editId="01FF459A">
            <wp:extent cx="5943600" cy="29171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6D" w:rsidRPr="0066286D" w:rsidRDefault="0066286D" w:rsidP="0066286D">
      <w:pPr>
        <w:pStyle w:val="ListParagraph"/>
      </w:pPr>
    </w:p>
    <w:p w:rsidR="0066286D" w:rsidRDefault="001B5894" w:rsidP="001B5894">
      <w:pPr>
        <w:pStyle w:val="Heading1"/>
        <w:numPr>
          <w:ilvl w:val="0"/>
          <w:numId w:val="2"/>
        </w:numPr>
      </w:pPr>
      <w:bookmarkStart w:id="16" w:name="_Toc25108180"/>
      <w:r>
        <w:t>Code Checked in to Github</w:t>
      </w:r>
      <w:bookmarkEnd w:id="16"/>
    </w:p>
    <w:p w:rsidR="001B5894" w:rsidRDefault="001B5894" w:rsidP="001B5894">
      <w:hyperlink r:id="rId44" w:history="1">
        <w:r>
          <w:rPr>
            <w:rStyle w:val="Hyperlink"/>
          </w:rPr>
          <w:t>https://github.com/shahvic/ProjectManagement</w:t>
        </w:r>
      </w:hyperlink>
    </w:p>
    <w:p w:rsidR="001B5894" w:rsidRPr="001B5894" w:rsidRDefault="001B5894" w:rsidP="001B5894">
      <w:r>
        <w:rPr>
          <w:noProof/>
        </w:rPr>
        <w:lastRenderedPageBreak/>
        <w:drawing>
          <wp:inline distT="0" distB="0" distL="0" distR="0" wp14:anchorId="78E2412E" wp14:editId="66F3C468">
            <wp:extent cx="5943600" cy="31559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86D" w:rsidRDefault="0066286D" w:rsidP="0066286D">
      <w:pPr>
        <w:pStyle w:val="ListParagraph"/>
      </w:pPr>
    </w:p>
    <w:p w:rsidR="0066286D" w:rsidRPr="00934CD9" w:rsidRDefault="0066286D" w:rsidP="0066286D">
      <w:pPr>
        <w:pStyle w:val="ListParagraph"/>
      </w:pPr>
    </w:p>
    <w:p w:rsidR="007512D4" w:rsidRPr="007512D4" w:rsidRDefault="007512D4" w:rsidP="007512D4">
      <w:pPr>
        <w:pStyle w:val="ListParagraph"/>
      </w:pPr>
    </w:p>
    <w:p w:rsidR="007512D4" w:rsidRPr="007512D4" w:rsidRDefault="007512D4" w:rsidP="007512D4"/>
    <w:sectPr w:rsidR="007512D4" w:rsidRPr="007512D4" w:rsidSect="0005497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8AC" w:rsidRDefault="00B528AC" w:rsidP="00B528AC">
      <w:pPr>
        <w:spacing w:after="0" w:line="240" w:lineRule="auto"/>
      </w:pPr>
      <w:r>
        <w:separator/>
      </w:r>
    </w:p>
  </w:endnote>
  <w:endnote w:type="continuationSeparator" w:id="0">
    <w:p w:rsidR="00B528AC" w:rsidRDefault="00B528AC" w:rsidP="00B5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8AC" w:rsidRDefault="00B528AC" w:rsidP="00B528AC">
      <w:pPr>
        <w:spacing w:after="0" w:line="240" w:lineRule="auto"/>
      </w:pPr>
      <w:r>
        <w:separator/>
      </w:r>
    </w:p>
  </w:footnote>
  <w:footnote w:type="continuationSeparator" w:id="0">
    <w:p w:rsidR="00B528AC" w:rsidRDefault="00B528AC" w:rsidP="00B52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47567"/>
    <w:multiLevelType w:val="hybridMultilevel"/>
    <w:tmpl w:val="FB56D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65F44"/>
    <w:multiLevelType w:val="hybridMultilevel"/>
    <w:tmpl w:val="B44E9DCE"/>
    <w:lvl w:ilvl="0" w:tplc="0E66ACD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25E57"/>
    <w:multiLevelType w:val="hybridMultilevel"/>
    <w:tmpl w:val="28245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AC"/>
    <w:rsid w:val="00037A16"/>
    <w:rsid w:val="00054974"/>
    <w:rsid w:val="00165A89"/>
    <w:rsid w:val="001B5894"/>
    <w:rsid w:val="001E7999"/>
    <w:rsid w:val="001F16D0"/>
    <w:rsid w:val="00236BB2"/>
    <w:rsid w:val="00240016"/>
    <w:rsid w:val="002D1DE2"/>
    <w:rsid w:val="003F663D"/>
    <w:rsid w:val="00427EBA"/>
    <w:rsid w:val="00490155"/>
    <w:rsid w:val="004C0D16"/>
    <w:rsid w:val="004D0E76"/>
    <w:rsid w:val="005D5018"/>
    <w:rsid w:val="00611C79"/>
    <w:rsid w:val="0066286D"/>
    <w:rsid w:val="007006B0"/>
    <w:rsid w:val="007512D4"/>
    <w:rsid w:val="00934CD9"/>
    <w:rsid w:val="00AC35A3"/>
    <w:rsid w:val="00B528AC"/>
    <w:rsid w:val="00D27AA7"/>
    <w:rsid w:val="00D51261"/>
    <w:rsid w:val="00ED57EF"/>
    <w:rsid w:val="00F31F85"/>
    <w:rsid w:val="00F67F58"/>
    <w:rsid w:val="00FC3E82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F6DA97"/>
  <w15:chartTrackingRefBased/>
  <w15:docId w15:val="{CF123A37-DF94-4A8E-820A-4B129CB73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A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65A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65A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974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4974"/>
    <w:rPr>
      <w:rFonts w:asciiTheme="minorHAnsi" w:eastAsiaTheme="minorEastAsia" w:hAnsiTheme="minorHAnsi" w:cs="Times New Roman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5497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54974"/>
    <w:rPr>
      <w:rFonts w:asciiTheme="minorHAnsi" w:eastAsiaTheme="minorEastAsia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F663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66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66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github.com/shahvic/ProjectManageme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C673992F164798A5A5C0236A9BA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AEDC-1125-4EDA-BE50-B8D02875A939}"/>
      </w:docPartPr>
      <w:docPartBody>
        <w:p w:rsidR="00542AD9" w:rsidRDefault="000E20C0" w:rsidP="000E20C0">
          <w:pPr>
            <w:pStyle w:val="37C673992F164798A5A5C0236A9BAB3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4A1FA6530CC400DB674570B14D2A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7091C-59DC-4F21-9E20-9AB12AF1F2F7}"/>
      </w:docPartPr>
      <w:docPartBody>
        <w:p w:rsidR="00542AD9" w:rsidRDefault="000E20C0" w:rsidP="000E20C0">
          <w:pPr>
            <w:pStyle w:val="44A1FA6530CC400DB674570B14D2A80D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C0"/>
    <w:rsid w:val="000E20C0"/>
    <w:rsid w:val="0054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C673992F164798A5A5C0236A9BAB31">
    <w:name w:val="37C673992F164798A5A5C0236A9BAB31"/>
    <w:rsid w:val="000E20C0"/>
  </w:style>
  <w:style w:type="paragraph" w:customStyle="1" w:styleId="44A1FA6530CC400DB674570B14D2A80D">
    <w:name w:val="44A1FA6530CC400DB674570B14D2A80D"/>
    <w:rsid w:val="000E20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E4F50C-A964-4CAE-A7F7-FFECDFEA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</dc:title>
  <dc:subject/>
  <dc:creator>Shah, Viraj (Ext)</dc:creator>
  <cp:keywords/>
  <dc:description/>
  <cp:lastModifiedBy>Shah, Viraj (Ext)</cp:lastModifiedBy>
  <cp:revision>23</cp:revision>
  <dcterms:created xsi:type="dcterms:W3CDTF">2019-11-20T03:21:00Z</dcterms:created>
  <dcterms:modified xsi:type="dcterms:W3CDTF">2019-11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iteId">
    <vt:lpwstr>f35a6974-607f-47d4-82d7-ff31d7dc53a5</vt:lpwstr>
  </property>
  <property fmtid="{D5CDD505-2E9C-101B-9397-08002B2CF9AE}" pid="4" name="MSIP_Label_4929bff8-5b33-42aa-95d2-28f72e792cb0_Owner">
    <vt:lpwstr>SHAHVIC@novartis.net</vt:lpwstr>
  </property>
  <property fmtid="{D5CDD505-2E9C-101B-9397-08002B2CF9AE}" pid="5" name="MSIP_Label_4929bff8-5b33-42aa-95d2-28f72e792cb0_SetDate">
    <vt:lpwstr>2019-11-20T03:22:42.6789783Z</vt:lpwstr>
  </property>
  <property fmtid="{D5CDD505-2E9C-101B-9397-08002B2CF9AE}" pid="6" name="MSIP_Label_4929bff8-5b33-42aa-95d2-28f72e792cb0_Name">
    <vt:lpwstr>Business Use Only</vt:lpwstr>
  </property>
  <property fmtid="{D5CDD505-2E9C-101B-9397-08002B2CF9AE}" pid="7" name="MSIP_Label_4929bff8-5b33-42aa-95d2-28f72e792cb0_Application">
    <vt:lpwstr>Microsoft Azure Information Protection</vt:lpwstr>
  </property>
  <property fmtid="{D5CDD505-2E9C-101B-9397-08002B2CF9AE}" pid="8" name="MSIP_Label_4929bff8-5b33-42aa-95d2-28f72e792cb0_ActionId">
    <vt:lpwstr>1411954b-3ad3-4e1c-8136-02905eeabd4c</vt:lpwstr>
  </property>
  <property fmtid="{D5CDD505-2E9C-101B-9397-08002B2CF9AE}" pid="9" name="MSIP_Label_4929bff8-5b33-42aa-95d2-28f72e792cb0_Extended_MSFT_Method">
    <vt:lpwstr>Automatic</vt:lpwstr>
  </property>
  <property fmtid="{D5CDD505-2E9C-101B-9397-08002B2CF9AE}" pid="10" name="Confidentiality">
    <vt:lpwstr>Business Use Only</vt:lpwstr>
  </property>
</Properties>
</file>